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B7A2222" w:rsidR="00C92CFC" w:rsidRDefault="00603AE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语（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2B852533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2001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AF5A9AA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37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991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52B199F9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7C8455D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金薇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16936988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07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243B7F" w:rsidR="00C92CFC" w:rsidRPr="00C92CFC" w:rsidRDefault="00603AE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60FD475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2-1-6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04EE7D8B" w:rsidR="00C91C85" w:rsidRPr="00C92CFC" w:rsidRDefault="00C57A3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5CE314A" w:rsidR="00C91C85" w:rsidRPr="00C92CFC" w:rsidRDefault="00603AE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22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534EFDB" w:rsidR="00C91C85" w:rsidRPr="005A283A" w:rsidRDefault="00913E2F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下午1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6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0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0-17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3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：</w:t>
            </w:r>
            <w:r w:rsidR="00603AE1" w:rsidRPr="00C57A36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2</w:t>
            </w:r>
            <w:r w:rsidR="00603AE1" w:rsidRPr="00C57A36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5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65191284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03AE1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4CEF46" w:rsidR="00603AE1" w:rsidRPr="005A283A" w:rsidRDefault="00603AE1" w:rsidP="00603AE1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《你好！法语1》 </w:t>
            </w:r>
            <w:r>
              <w:rPr>
                <w:rFonts w:ascii="Times New Roman Regular" w:eastAsia="宋体" w:hAnsi="Times New Roman Regular" w:cs="Times New Roman Regular"/>
                <w:color w:val="000000" w:themeColor="text1"/>
                <w:kern w:val="0"/>
                <w:sz w:val="21"/>
                <w:szCs w:val="21"/>
                <w:lang w:eastAsia="zh-CN"/>
              </w:rPr>
              <w:t>Guy Capell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著， 冀可平编， 外语教学与研究出版社， 2019 年 7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月第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1 版</w:t>
            </w:r>
          </w:p>
        </w:tc>
      </w:tr>
      <w:tr w:rsidR="00603AE1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03AE1" w:rsidRDefault="00603AE1" w:rsidP="00603A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68423AE" w:rsidR="00603AE1" w:rsidRPr="00391A51" w:rsidRDefault="00603AE1" w:rsidP="00603AE1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法语1（修订本）》，马晓宏主编，外语教学与研究出版社， 2017年5月第1版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170"/>
        <w:gridCol w:w="2552"/>
        <w:gridCol w:w="1811"/>
      </w:tblGrid>
      <w:tr w:rsidR="009D7F2A" w14:paraId="6190B1A2" w14:textId="77777777" w:rsidTr="00C57A36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A36" w14:paraId="44A61D03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659761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5489C" w14:textId="46B024EF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法语字母表</w:t>
            </w:r>
          </w:p>
          <w:p w14:paraId="15AF516E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a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e][</w:t>
            </w: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i</w:t>
            </w:r>
            <w:proofErr w:type="spellEnd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y][u]</w:t>
            </w:r>
          </w:p>
          <w:p w14:paraId="7A32885C" w14:textId="01D3AAC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p][t][k]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f][s][ʃ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l][m][n][r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0039D2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4710B26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0372CC72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011547AD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A4DA9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o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ə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ø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157BF920" w14:textId="2D9211EF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辅音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[b][d][g]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v][z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ʒ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ɲ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11D540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91125DB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2D4ADCA0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86B651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6B78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鼻化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ɛ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œ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ã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ɔ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</w:t>
            </w:r>
          </w:p>
          <w:p w14:paraId="0A5D9148" w14:textId="0332F3CD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半元音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[j][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][w]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31EF0BAB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13BA4FD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C57A36" w14:paraId="564FAD3A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3B128B8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AB095" w14:textId="77777777" w:rsidR="00C57A36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字母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发音</w:t>
            </w:r>
          </w:p>
          <w:p w14:paraId="664B2195" w14:textId="73325AA4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个辅音群的发音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5A1CFA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22C2A25" w:rsidR="00C57A36" w:rsidRPr="00C57A36" w:rsidRDefault="00C57A36" w:rsidP="00C57A36">
            <w:pPr>
              <w:snapToGrid w:val="0"/>
              <w:spacing w:beforeLines="15" w:before="54" w:afterLines="15" w:after="54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oraux</w:t>
            </w:r>
            <w:proofErr w:type="spellEnd"/>
          </w:p>
        </w:tc>
      </w:tr>
      <w:tr w:rsidR="00603AE1" w14:paraId="79CA456E" w14:textId="77777777" w:rsidTr="00C57A3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5180CE9E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41F12BE9" w:rsidR="00603AE1" w:rsidRPr="00603AE1" w:rsidRDefault="00603AE1" w:rsidP="00C57A36">
            <w:pPr>
              <w:widowControl/>
              <w:rPr>
                <w:rFonts w:eastAsia="宋体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国庆放假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603AE1" w:rsidRPr="00CD68E8" w:rsidRDefault="00603AE1" w:rsidP="00603A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C57A36" w14:paraId="445266B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5583678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1EAF81B6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val="fr-FR"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val="fr-FR" w:eastAsia="zh-CN"/>
              </w:rPr>
              <w:t>eçon 1 Bienvenue !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69ABDC6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21FBF1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EDE61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2D268D1E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E0FF1F1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2 Qui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st-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e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?</w:t>
            </w:r>
            <w:proofErr w:type="gram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296F3AF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7D88C2C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523C968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ACFB4FD" w14:textId="3B0075C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54C187B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3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ç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va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bien?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36984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48ED959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7A425125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BB3A193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F7F3C50" w:rsidR="00C57A36" w:rsidRPr="00CD68E8" w:rsidRDefault="00C57A36" w:rsidP="00C57A3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4 </w:t>
            </w:r>
            <w:proofErr w:type="spell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Correspondants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687DE27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631AD3F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7F9F37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54A3A0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F398693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Q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uiz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4065F248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475EBA2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17CFDB29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1BA1E0AA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CECBA7A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5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Trouvez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’objet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220C8215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0304730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204E4EB6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2C34885D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70BAA492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6 Portrait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54E735DF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BC1F114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1CBD82BD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766030DF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3487577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7 Shopping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50A8879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569D248D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:rsidRPr="00603AE1" w14:paraId="7BA20590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633FDA17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4DCF3CF5" w:rsidR="00C57A36" w:rsidRPr="00603AE1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val="fr-FR" w:eastAsia="zh-CN"/>
              </w:rPr>
            </w:pPr>
            <w:r w:rsidRPr="00603AE1">
              <w:rPr>
                <w:rFonts w:eastAsia="黑体" w:hint="eastAsia"/>
                <w:kern w:val="0"/>
                <w:sz w:val="21"/>
                <w:szCs w:val="21"/>
                <w:lang w:val="fr-FR" w:eastAsia="zh-CN"/>
              </w:rPr>
              <w:t>L</w:t>
            </w:r>
            <w:r w:rsidRPr="00603AE1"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eçon 8 Le coin de</w:t>
            </w:r>
            <w:r>
              <w:rPr>
                <w:rFonts w:eastAsia="黑体"/>
                <w:kern w:val="0"/>
                <w:sz w:val="21"/>
                <w:szCs w:val="21"/>
                <w:lang w:val="fr-FR" w:eastAsia="zh-CN"/>
              </w:rPr>
              <w:t>s artistes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40226957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66619F28" w:rsidR="00C57A36" w:rsidRPr="00C57A36" w:rsidRDefault="00C57A36" w:rsidP="00C57A3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0931AC1F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39E8098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56B540DC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eçon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9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Appartement</w:t>
            </w:r>
            <w:proofErr w:type="spellEnd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à </w:t>
            </w:r>
            <w:proofErr w:type="spellStart"/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louer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0330113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58CEFAD7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  <w:tr w:rsidR="00C57A36" w14:paraId="30591BB3" w14:textId="77777777" w:rsidTr="0082042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57A36" w:rsidRPr="00CD68E8" w:rsidRDefault="00C57A36" w:rsidP="00C57A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12B811B3" w:rsidR="00C57A36" w:rsidRPr="00CD68E8" w:rsidRDefault="00C57A36" w:rsidP="00C57A3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220D7C4" w:rsidR="00C57A36" w:rsidRPr="00CD68E8" w:rsidRDefault="00C57A36" w:rsidP="00C57A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évision</w:t>
            </w:r>
            <w:proofErr w:type="spellEnd"/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6111FF4" w:rsidR="00C57A36" w:rsidRPr="00C57A36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Lecture,Discussion</w:t>
            </w:r>
            <w:proofErr w:type="spellEnd"/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 w14:textId="397B347A" w:rsidR="00C57A36" w:rsidRPr="00CD68E8" w:rsidRDefault="00C57A36" w:rsidP="00C57A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proofErr w:type="spellStart"/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xerci</w:t>
            </w:r>
            <w:r w:rsidR="00913E2F">
              <w:rPr>
                <w:rFonts w:eastAsia="宋体"/>
                <w:kern w:val="0"/>
                <w:sz w:val="21"/>
                <w:szCs w:val="21"/>
                <w:lang w:eastAsia="zh-CN"/>
              </w:rPr>
              <w:t>c</w:t>
            </w:r>
            <w:r w:rsidRPr="00C57A36">
              <w:rPr>
                <w:rFonts w:eastAsia="宋体"/>
                <w:kern w:val="0"/>
                <w:sz w:val="21"/>
                <w:szCs w:val="21"/>
                <w:lang w:eastAsia="zh-CN"/>
              </w:rPr>
              <w:t>es</w:t>
            </w:r>
            <w:proofErr w:type="spellEnd"/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57A36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36BDCCF7" w:rsidR="00C57A36" w:rsidRPr="00DA24BF" w:rsidRDefault="00C57A36" w:rsidP="00C57A3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3CE5A82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末闭卷考试</w:t>
            </w:r>
          </w:p>
        </w:tc>
      </w:tr>
      <w:tr w:rsidR="00C57A36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0677675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79EBB5EB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期中闭卷考试</w:t>
            </w:r>
          </w:p>
        </w:tc>
      </w:tr>
      <w:tr w:rsidR="00C57A36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60A2745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437A2B9F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组演讲展示</w:t>
            </w:r>
          </w:p>
        </w:tc>
      </w:tr>
      <w:tr w:rsidR="00C57A36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C57A36" w:rsidRPr="00055B75" w:rsidRDefault="00C57A36" w:rsidP="00C57A3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21386DD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CDA75E6" w:rsidR="00C57A36" w:rsidRPr="00DA24BF" w:rsidRDefault="00C57A36" w:rsidP="00C57A3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课堂表现（出勤、作业、回答问题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D03F834" w14:textId="77777777" w:rsidR="00C57A36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C57A36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3246C66" wp14:editId="6D86848A">
            <wp:extent cx="1276350" cy="485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C57A36" w:rsidRPr="00C57A3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2CF7088" wp14:editId="79C94811">
            <wp:extent cx="685800" cy="920115"/>
            <wp:effectExtent l="0" t="0" r="0" b="0"/>
            <wp:docPr id="7" name="图片 7" descr="微信图片_202309071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微信图片_202309071357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5E01F3DD" w:rsidR="00A278DA" w:rsidRPr="00127185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7B76B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C57A3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9.</w:t>
      </w:r>
      <w:r w:rsidR="007B76B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1</w:t>
      </w:r>
      <w:bookmarkStart w:id="0" w:name="_GoBack"/>
      <w:bookmarkEnd w:id="0"/>
    </w:p>
    <w:sectPr w:rsidR="00A278DA" w:rsidRPr="00127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846E" w14:textId="77777777" w:rsidR="00594F57" w:rsidRDefault="00594F57">
      <w:r>
        <w:separator/>
      </w:r>
    </w:p>
  </w:endnote>
  <w:endnote w:type="continuationSeparator" w:id="0">
    <w:p w14:paraId="7488102D" w14:textId="77777777" w:rsidR="00594F57" w:rsidRDefault="0059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B76B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297B5" w14:textId="77777777" w:rsidR="00594F57" w:rsidRDefault="00594F57">
      <w:r>
        <w:separator/>
      </w:r>
    </w:p>
  </w:footnote>
  <w:footnote w:type="continuationSeparator" w:id="0">
    <w:p w14:paraId="7EE3978B" w14:textId="77777777" w:rsidR="00594F57" w:rsidRDefault="0059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185"/>
    <w:rsid w:val="001305E1"/>
    <w:rsid w:val="0013156D"/>
    <w:rsid w:val="00140258"/>
    <w:rsid w:val="0014621F"/>
    <w:rsid w:val="00160B2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F7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0EB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4F57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3AE1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76B7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2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D63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A36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7B76B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B76B7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7B76B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7B76B7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EABB6-685C-4792-A3C0-B4BC5DD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Company>CM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2</cp:revision>
  <cp:lastPrinted>2015-03-18T03:45:00Z</cp:lastPrinted>
  <dcterms:created xsi:type="dcterms:W3CDTF">2025-09-11T08:40:00Z</dcterms:created>
  <dcterms:modified xsi:type="dcterms:W3CDTF">2025-09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